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D5" w:rsidRPr="00761812" w:rsidRDefault="00E040D5" w:rsidP="007618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2 </w:t>
      </w:r>
      <w:r w:rsidRPr="00761812">
        <w:rPr>
          <w:rFonts w:ascii="Times New Roman" w:hAnsi="Times New Roman" w:cs="Times New Roman"/>
          <w:sz w:val="20"/>
          <w:szCs w:val="20"/>
        </w:rPr>
        <w:t>к письму №____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618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</w:t>
      </w:r>
      <w:r w:rsidRPr="00761812">
        <w:rPr>
          <w:rFonts w:ascii="Times New Roman" w:hAnsi="Times New Roman" w:cs="Times New Roman"/>
          <w:sz w:val="20"/>
          <w:szCs w:val="20"/>
        </w:rPr>
        <w:t xml:space="preserve"> от «__</w:t>
      </w:r>
      <w:proofErr w:type="gramStart"/>
      <w:r w:rsidRPr="00761812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761812">
        <w:rPr>
          <w:rFonts w:ascii="Times New Roman" w:hAnsi="Times New Roman" w:cs="Times New Roman"/>
          <w:sz w:val="20"/>
          <w:szCs w:val="20"/>
        </w:rPr>
        <w:t>__________</w:t>
      </w:r>
      <w:r w:rsidR="003961D6" w:rsidRPr="00761812">
        <w:rPr>
          <w:rFonts w:ascii="Times New Roman" w:hAnsi="Times New Roman" w:cs="Times New Roman"/>
          <w:sz w:val="20"/>
          <w:szCs w:val="20"/>
        </w:rPr>
        <w:t xml:space="preserve">    </w:t>
      </w:r>
      <w:r w:rsidR="00D3243F" w:rsidRPr="00761812">
        <w:rPr>
          <w:rFonts w:ascii="Times New Roman" w:hAnsi="Times New Roman" w:cs="Times New Roman"/>
          <w:sz w:val="20"/>
          <w:szCs w:val="20"/>
        </w:rPr>
        <w:t>20</w:t>
      </w:r>
      <w:r w:rsidR="00E5717B">
        <w:rPr>
          <w:rFonts w:ascii="Times New Roman" w:hAnsi="Times New Roman" w:cs="Times New Roman"/>
          <w:sz w:val="20"/>
          <w:szCs w:val="20"/>
        </w:rPr>
        <w:t>2</w:t>
      </w:r>
      <w:r w:rsidR="003D4516">
        <w:rPr>
          <w:rFonts w:ascii="Times New Roman" w:hAnsi="Times New Roman" w:cs="Times New Roman"/>
          <w:sz w:val="20"/>
          <w:szCs w:val="20"/>
        </w:rPr>
        <w:t>2</w:t>
      </w:r>
      <w:r w:rsidRPr="0076181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90EF2" w:rsidRPr="00761812" w:rsidRDefault="00F548CA" w:rsidP="007618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61812">
        <w:rPr>
          <w:rFonts w:ascii="Times New Roman" w:hAnsi="Times New Roman" w:cs="Times New Roman"/>
          <w:sz w:val="26"/>
          <w:szCs w:val="26"/>
        </w:rPr>
        <w:t>Информация о достижениях спорт</w:t>
      </w:r>
      <w:r w:rsidR="00620A6B">
        <w:rPr>
          <w:rFonts w:ascii="Times New Roman" w:hAnsi="Times New Roman" w:cs="Times New Roman"/>
          <w:sz w:val="26"/>
          <w:szCs w:val="26"/>
        </w:rPr>
        <w:t>сменов МУ «ЦФКиС «Юность» за 202</w:t>
      </w:r>
      <w:r w:rsidR="003D4516">
        <w:rPr>
          <w:rFonts w:ascii="Times New Roman" w:hAnsi="Times New Roman" w:cs="Times New Roman"/>
          <w:sz w:val="26"/>
          <w:szCs w:val="26"/>
        </w:rPr>
        <w:t>1</w:t>
      </w:r>
      <w:r w:rsidRPr="0076181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040D5" w:rsidRPr="00761812" w:rsidRDefault="00E040D5" w:rsidP="007618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24" w:type="dxa"/>
        <w:tblLook w:val="04A0" w:firstRow="1" w:lastRow="0" w:firstColumn="1" w:lastColumn="0" w:noHBand="0" w:noVBand="1"/>
      </w:tblPr>
      <w:tblGrid>
        <w:gridCol w:w="1596"/>
        <w:gridCol w:w="1814"/>
        <w:gridCol w:w="1799"/>
        <w:gridCol w:w="2466"/>
        <w:gridCol w:w="2049"/>
      </w:tblGrid>
      <w:tr w:rsidR="0098096B" w:rsidRPr="00761812" w:rsidTr="009B5612">
        <w:tc>
          <w:tcPr>
            <w:tcW w:w="1602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814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1756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2478" w:type="dxa"/>
          </w:tcPr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дата и место проведения</w:t>
            </w:r>
          </w:p>
        </w:tc>
        <w:tc>
          <w:tcPr>
            <w:tcW w:w="2074" w:type="dxa"/>
          </w:tcPr>
          <w:p w:rsidR="00E040D5" w:rsidRPr="00761812" w:rsidRDefault="00E040D5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CA" w:rsidRPr="00761812" w:rsidRDefault="00F548CA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98096B" w:rsidRPr="00761812" w:rsidTr="009B5612">
        <w:tc>
          <w:tcPr>
            <w:tcW w:w="1602" w:type="dxa"/>
            <w:vMerge w:val="restart"/>
            <w:shd w:val="clear" w:color="auto" w:fill="auto"/>
            <w:vAlign w:val="center"/>
          </w:tcPr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Пожарно-прикладной спорт</w:t>
            </w:r>
          </w:p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56" w:type="dxa"/>
            <w:shd w:val="clear" w:color="auto" w:fill="auto"/>
          </w:tcPr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78" w:type="dxa"/>
            <w:shd w:val="clear" w:color="auto" w:fill="auto"/>
          </w:tcPr>
          <w:p w:rsidR="00DB0903" w:rsidRDefault="00DB0903" w:rsidP="003D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1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убок МЧС России и Всероссийские соревнования МЧС России «Кубок ЦС ВДПО» по пожарно-спасательному спорту</w:t>
            </w:r>
          </w:p>
          <w:p w:rsidR="00DB0903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 марта 2021 года</w:t>
            </w:r>
          </w:p>
          <w:p w:rsidR="00DB0903" w:rsidRPr="00761812" w:rsidRDefault="00DB0903" w:rsidP="003D4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ткинск Удмуртская Республика</w:t>
            </w:r>
          </w:p>
        </w:tc>
        <w:tc>
          <w:tcPr>
            <w:tcW w:w="2074" w:type="dxa"/>
            <w:shd w:val="clear" w:color="auto" w:fill="auto"/>
          </w:tcPr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1 место (Штурмовая лестница)</w:t>
            </w:r>
          </w:p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96B" w:rsidRPr="00761812" w:rsidTr="009B5612">
        <w:trPr>
          <w:trHeight w:val="3036"/>
        </w:trPr>
        <w:tc>
          <w:tcPr>
            <w:tcW w:w="1602" w:type="dxa"/>
            <w:vMerge/>
            <w:shd w:val="clear" w:color="auto" w:fill="auto"/>
          </w:tcPr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DB0903" w:rsidRPr="003D4516" w:rsidRDefault="00DB0903" w:rsidP="00E5717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D4516">
              <w:rPr>
                <w:rFonts w:ascii="Times New Roman" w:hAnsi="Times New Roman" w:cs="Times New Roman"/>
                <w:sz w:val="24"/>
                <w:szCs w:val="28"/>
              </w:rPr>
              <w:t>Межрегиональные соревнования главных управлений МЧС России по пожарно-спасательному спорту</w:t>
            </w:r>
            <w:r w:rsidRPr="003D451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B0903" w:rsidRDefault="00DB0903" w:rsidP="00E5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 – 02 июля 2021 года</w:t>
            </w:r>
          </w:p>
          <w:p w:rsidR="00DB0903" w:rsidRPr="00761812" w:rsidRDefault="00DB0903" w:rsidP="003D45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074" w:type="dxa"/>
            <w:shd w:val="clear" w:color="auto" w:fill="auto"/>
          </w:tcPr>
          <w:p w:rsidR="00DB0903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щекомандное место в составе сборной ХМАО-Югры </w:t>
            </w:r>
          </w:p>
          <w:p w:rsidR="00DB0903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DB0903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е развертывание)</w:t>
            </w:r>
          </w:p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турмовая лестница)</w:t>
            </w:r>
          </w:p>
          <w:p w:rsidR="00DB0903" w:rsidRPr="00761812" w:rsidRDefault="00DB0903" w:rsidP="00E571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96B" w:rsidRPr="00761812" w:rsidTr="009B5612">
        <w:trPr>
          <w:trHeight w:val="2100"/>
        </w:trPr>
        <w:tc>
          <w:tcPr>
            <w:tcW w:w="1602" w:type="dxa"/>
            <w:vMerge/>
            <w:shd w:val="clear" w:color="auto" w:fill="auto"/>
          </w:tcPr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Pr="00761812" w:rsidRDefault="00DB0903" w:rsidP="00C5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нко Ростислав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E5717B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Default="00DB0903" w:rsidP="00C5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щекомандное место в составе сборной ХМАО-Югры </w:t>
            </w:r>
          </w:p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евое развертывание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96B" w:rsidRPr="00761812" w:rsidTr="009B5612">
        <w:trPr>
          <w:trHeight w:val="1549"/>
        </w:trPr>
        <w:tc>
          <w:tcPr>
            <w:tcW w:w="1602" w:type="dxa"/>
            <w:vMerge/>
            <w:shd w:val="clear" w:color="auto" w:fill="auto"/>
          </w:tcPr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C5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E5717B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Default="00DB0903" w:rsidP="00C5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щекомандное место в составе сборной ХМАО-Югры </w:t>
            </w:r>
          </w:p>
          <w:p w:rsidR="00DB0903" w:rsidRDefault="00DB0903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6B" w:rsidRPr="00761812" w:rsidTr="009B5612">
        <w:trPr>
          <w:trHeight w:val="1123"/>
        </w:trPr>
        <w:tc>
          <w:tcPr>
            <w:tcW w:w="1602" w:type="dxa"/>
            <w:vMerge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МЧС России по пожарно- спасательному спорту </w:t>
            </w:r>
          </w:p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СВДПО»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7 июля </w:t>
            </w:r>
          </w:p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2074" w:type="dxa"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бщекомандное место в составе сборной ХМАО-Югры </w:t>
            </w:r>
          </w:p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096B" w:rsidRPr="00761812" w:rsidTr="009B5612">
        <w:trPr>
          <w:trHeight w:val="1058"/>
        </w:trPr>
        <w:tc>
          <w:tcPr>
            <w:tcW w:w="1602" w:type="dxa"/>
            <w:vMerge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нко Ростислав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щекомандное место в составе сборной ХМАО-Югры </w:t>
            </w:r>
          </w:p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6B" w:rsidRPr="00761812" w:rsidTr="009B5612">
        <w:trPr>
          <w:trHeight w:val="1194"/>
        </w:trPr>
        <w:tc>
          <w:tcPr>
            <w:tcW w:w="1602" w:type="dxa"/>
            <w:vMerge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щекомандное место в составе сборной ХМАО-Югры </w:t>
            </w:r>
          </w:p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6B" w:rsidRPr="00761812" w:rsidTr="009B5612">
        <w:trPr>
          <w:trHeight w:val="1621"/>
        </w:trPr>
        <w:tc>
          <w:tcPr>
            <w:tcW w:w="1602" w:type="dxa"/>
            <w:vMerge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катерина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DB0903" w:rsidRPr="00761812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Антошкин Андрей Иванович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903">
              <w:rPr>
                <w:rFonts w:ascii="Times New Roman" w:hAnsi="Times New Roman" w:cs="Times New Roman"/>
                <w:sz w:val="24"/>
                <w:szCs w:val="28"/>
              </w:rPr>
              <w:t>Открытый лично-командный Чемпионат Главного управления МЧС России по ХМАО-Югре по пожарно-спасательному спорту среди мужчин, женщин, юношей, девуше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903">
              <w:rPr>
                <w:rFonts w:ascii="Times New Roman" w:hAnsi="Times New Roman" w:cs="Times New Roman"/>
                <w:sz w:val="24"/>
                <w:szCs w:val="28"/>
              </w:rPr>
              <w:t xml:space="preserve"> г Нижневартовск, 21-23 декабря </w:t>
            </w:r>
          </w:p>
          <w:p w:rsidR="00DB0903" w:rsidRP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8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</w:p>
        </w:tc>
        <w:tc>
          <w:tcPr>
            <w:tcW w:w="2074" w:type="dxa"/>
            <w:shd w:val="clear" w:color="auto" w:fill="auto"/>
          </w:tcPr>
          <w:p w:rsidR="00DB0903" w:rsidRP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штурмовая лестница, </w:t>
            </w:r>
          </w:p>
          <w:p w:rsidR="00DB0903" w:rsidRPr="00DB0903" w:rsidRDefault="00DB0903" w:rsidP="00302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1 место-                  100-метровая полоса с препятствиями</w:t>
            </w:r>
          </w:p>
        </w:tc>
      </w:tr>
      <w:tr w:rsidR="0098096B" w:rsidRPr="00761812" w:rsidTr="009B5612">
        <w:trPr>
          <w:trHeight w:val="1621"/>
        </w:trPr>
        <w:tc>
          <w:tcPr>
            <w:tcW w:w="1602" w:type="dxa"/>
            <w:vMerge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Pr="00DB0903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1 место - 100-метровая полоса с препятствиями, 2 место – штурмовая лестница</w:t>
            </w:r>
          </w:p>
        </w:tc>
      </w:tr>
      <w:tr w:rsidR="0098096B" w:rsidRPr="00761812" w:rsidTr="009B5612">
        <w:trPr>
          <w:trHeight w:val="1042"/>
        </w:trPr>
        <w:tc>
          <w:tcPr>
            <w:tcW w:w="1602" w:type="dxa"/>
            <w:vMerge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ченко Элеонора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Pr="00DB0903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2 место – 100-метровая полоса с препятствиями</w:t>
            </w:r>
          </w:p>
        </w:tc>
      </w:tr>
      <w:tr w:rsidR="0098096B" w:rsidRPr="00761812" w:rsidTr="009B5612">
        <w:trPr>
          <w:trHeight w:val="1621"/>
        </w:trPr>
        <w:tc>
          <w:tcPr>
            <w:tcW w:w="1602" w:type="dxa"/>
            <w:vMerge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ыль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Pr="00DB0903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1 место – 100- метровая полоса с препятствиями, 2 место – штурмовая лестница</w:t>
            </w:r>
          </w:p>
        </w:tc>
      </w:tr>
      <w:tr w:rsidR="0098096B" w:rsidRPr="00761812" w:rsidTr="009B5612">
        <w:trPr>
          <w:trHeight w:val="883"/>
        </w:trPr>
        <w:tc>
          <w:tcPr>
            <w:tcW w:w="1602" w:type="dxa"/>
            <w:vMerge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ов </w:t>
            </w:r>
          </w:p>
          <w:p w:rsidR="00DB0903" w:rsidRDefault="00DB0903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56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DB0903" w:rsidRPr="00761812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DB0903" w:rsidRPr="00DB0903" w:rsidRDefault="00DB0903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903">
              <w:rPr>
                <w:rFonts w:ascii="Times New Roman" w:hAnsi="Times New Roman" w:cs="Times New Roman"/>
                <w:sz w:val="24"/>
                <w:szCs w:val="24"/>
              </w:rPr>
              <w:t>2 место – 100 метровая полоса с препятствиями</w:t>
            </w:r>
          </w:p>
        </w:tc>
      </w:tr>
      <w:tr w:rsidR="0098096B" w:rsidRPr="00761812" w:rsidTr="009B5612">
        <w:trPr>
          <w:trHeight w:val="883"/>
        </w:trPr>
        <w:tc>
          <w:tcPr>
            <w:tcW w:w="1602" w:type="dxa"/>
            <w:vMerge w:val="restart"/>
          </w:tcPr>
          <w:p w:rsidR="002B707F" w:rsidRPr="00761812" w:rsidRDefault="002B707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814" w:type="dxa"/>
            <w:shd w:val="clear" w:color="auto" w:fill="auto"/>
          </w:tcPr>
          <w:p w:rsidR="002B707F" w:rsidRDefault="002B707F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Алан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2B707F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2B707F" w:rsidRPr="00761812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2B707F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вольной борьбе среди юношей до 16 лет в зачет Спартакиады «Спортивные таланты Югры»</w:t>
            </w:r>
          </w:p>
          <w:p w:rsidR="009B5612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:rsidR="009B5612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января</w:t>
            </w:r>
          </w:p>
          <w:p w:rsidR="009B5612" w:rsidRPr="00761812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074" w:type="dxa"/>
            <w:shd w:val="clear" w:color="auto" w:fill="auto"/>
          </w:tcPr>
          <w:p w:rsidR="009B5612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707F" w:rsidRPr="00DB0903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44 кг)</w:t>
            </w:r>
          </w:p>
        </w:tc>
      </w:tr>
      <w:tr w:rsidR="0098096B" w:rsidRPr="00761812" w:rsidTr="009B5612">
        <w:trPr>
          <w:trHeight w:val="883"/>
        </w:trPr>
        <w:tc>
          <w:tcPr>
            <w:tcW w:w="1602" w:type="dxa"/>
            <w:vMerge/>
          </w:tcPr>
          <w:p w:rsidR="002B707F" w:rsidRPr="00761812" w:rsidRDefault="002B707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B707F" w:rsidRDefault="002B707F" w:rsidP="00DB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иршах</w:t>
            </w:r>
          </w:p>
        </w:tc>
        <w:tc>
          <w:tcPr>
            <w:tcW w:w="1756" w:type="dxa"/>
            <w:vMerge/>
            <w:shd w:val="clear" w:color="auto" w:fill="auto"/>
          </w:tcPr>
          <w:p w:rsidR="002B707F" w:rsidRPr="00761812" w:rsidRDefault="002B707F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B707F" w:rsidRPr="00761812" w:rsidRDefault="002B707F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2B707F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B5612" w:rsidRPr="00DB0903" w:rsidRDefault="009B5612" w:rsidP="00C8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5 кг)</w:t>
            </w:r>
          </w:p>
        </w:tc>
      </w:tr>
      <w:tr w:rsidR="0098096B" w:rsidRPr="00761812" w:rsidTr="009B5612">
        <w:tc>
          <w:tcPr>
            <w:tcW w:w="1602" w:type="dxa"/>
            <w:vMerge/>
            <w:shd w:val="clear" w:color="auto" w:fill="auto"/>
          </w:tcPr>
          <w:p w:rsidR="002B707F" w:rsidRPr="00761812" w:rsidRDefault="002B707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2B707F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аев </w:t>
            </w:r>
          </w:p>
          <w:p w:rsidR="002B707F" w:rsidRPr="00761812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-Малик</w:t>
            </w:r>
          </w:p>
        </w:tc>
        <w:tc>
          <w:tcPr>
            <w:tcW w:w="1756" w:type="dxa"/>
            <w:shd w:val="clear" w:color="auto" w:fill="auto"/>
          </w:tcPr>
          <w:p w:rsidR="002B707F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2B707F" w:rsidRPr="00761812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 Сулейманович</w:t>
            </w:r>
          </w:p>
        </w:tc>
        <w:tc>
          <w:tcPr>
            <w:tcW w:w="2478" w:type="dxa"/>
            <w:shd w:val="clear" w:color="auto" w:fill="auto"/>
          </w:tcPr>
          <w:p w:rsidR="009B5612" w:rsidRDefault="002B707F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 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борьбе среди юношей 2010-2011 и 2012-2013 г8.р., </w:t>
            </w:r>
          </w:p>
          <w:p w:rsidR="002B707F" w:rsidRDefault="002B707F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2B707F" w:rsidRPr="00761812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21 года</w:t>
            </w:r>
          </w:p>
        </w:tc>
        <w:tc>
          <w:tcPr>
            <w:tcW w:w="2074" w:type="dxa"/>
            <w:shd w:val="clear" w:color="auto" w:fill="auto"/>
          </w:tcPr>
          <w:p w:rsidR="002B707F" w:rsidRPr="00761812" w:rsidRDefault="002B707F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B707F" w:rsidRPr="00761812" w:rsidRDefault="002B707F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/к 3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кг)</w:t>
            </w:r>
          </w:p>
        </w:tc>
      </w:tr>
      <w:tr w:rsidR="0098096B" w:rsidRPr="00761812" w:rsidTr="009B5612">
        <w:tc>
          <w:tcPr>
            <w:tcW w:w="1602" w:type="dxa"/>
            <w:vMerge w:val="restart"/>
            <w:shd w:val="clear" w:color="auto" w:fill="auto"/>
          </w:tcPr>
          <w:p w:rsidR="0098096B" w:rsidRPr="00761812" w:rsidRDefault="0098096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й с шайбой</w:t>
            </w:r>
          </w:p>
        </w:tc>
        <w:tc>
          <w:tcPr>
            <w:tcW w:w="1814" w:type="dxa"/>
            <w:shd w:val="clear" w:color="auto" w:fill="auto"/>
          </w:tcPr>
          <w:p w:rsidR="0098096B" w:rsidRDefault="0098096B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  <w:p w:rsidR="0098096B" w:rsidRDefault="0098096B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урм»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2B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ов Рустам Камильевич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</w:p>
          <w:p w:rsidR="0098096B" w:rsidRDefault="0098096B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а среди юношей </w:t>
            </w:r>
          </w:p>
          <w:p w:rsidR="0098096B" w:rsidRDefault="0098096B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96B" w:rsidRDefault="0098096B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  <w:p w:rsidR="0098096B" w:rsidRDefault="0098096B" w:rsidP="007D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2021 года</w:t>
            </w:r>
          </w:p>
        </w:tc>
        <w:tc>
          <w:tcPr>
            <w:tcW w:w="2074" w:type="dxa"/>
            <w:shd w:val="clear" w:color="auto" w:fill="auto"/>
          </w:tcPr>
          <w:p w:rsidR="0098096B" w:rsidRDefault="0098096B" w:rsidP="0076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98096B" w:rsidRPr="00761812" w:rsidTr="009B5612">
        <w:tc>
          <w:tcPr>
            <w:tcW w:w="1602" w:type="dxa"/>
            <w:vMerge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урм»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тов Рустам Камильевич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фтеюга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крытие зимнего сезона»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мая 2021 года</w:t>
            </w:r>
          </w:p>
        </w:tc>
        <w:tc>
          <w:tcPr>
            <w:tcW w:w="207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</w:tr>
      <w:tr w:rsidR="0098096B" w:rsidRPr="00761812" w:rsidTr="009B5612">
        <w:tc>
          <w:tcPr>
            <w:tcW w:w="1602" w:type="dxa"/>
            <w:vMerge w:val="restart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1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цова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ургутского района по волейболу среди женских команд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апреля </w:t>
            </w:r>
          </w:p>
          <w:p w:rsidR="0098096B" w:rsidRPr="009B56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07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096B" w:rsidRPr="00761812" w:rsidTr="009B5612">
        <w:tc>
          <w:tcPr>
            <w:tcW w:w="1602" w:type="dxa"/>
            <w:vMerge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цова Лидия Ивановна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среди женских команд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98096B" w:rsidRPr="009465A8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октябр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07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096B" w:rsidRPr="00761812" w:rsidTr="009B5612">
        <w:tc>
          <w:tcPr>
            <w:tcW w:w="1602" w:type="dxa"/>
            <w:vMerge w:val="restart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14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чук </w:t>
            </w:r>
          </w:p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женских команд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1 года</w:t>
            </w:r>
          </w:p>
        </w:tc>
        <w:tc>
          <w:tcPr>
            <w:tcW w:w="2074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096B" w:rsidRPr="00761812" w:rsidTr="009B5612">
        <w:tc>
          <w:tcPr>
            <w:tcW w:w="1602" w:type="dxa"/>
            <w:vMerge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чук </w:t>
            </w:r>
          </w:p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по стрит-баскетболу в зач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комплексной Спартакиады ветеранов спорта Сургутского района</w:t>
            </w:r>
          </w:p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 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4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8096B" w:rsidRPr="00761812" w:rsidTr="009B5612">
        <w:tc>
          <w:tcPr>
            <w:tcW w:w="1602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футбол</w:t>
            </w:r>
          </w:p>
        </w:tc>
        <w:tc>
          <w:tcPr>
            <w:tcW w:w="1814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в зачет 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. Барсово                       СК «Витязь» </w:t>
            </w:r>
          </w:p>
          <w:p w:rsidR="0098096B" w:rsidRPr="00A634F7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мая 2021 года</w:t>
            </w:r>
          </w:p>
        </w:tc>
        <w:tc>
          <w:tcPr>
            <w:tcW w:w="2074" w:type="dxa"/>
            <w:shd w:val="clear" w:color="auto" w:fill="auto"/>
          </w:tcPr>
          <w:p w:rsidR="0098096B" w:rsidRPr="00F83090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096B" w:rsidRPr="00761812" w:rsidTr="009B5612">
        <w:tc>
          <w:tcPr>
            <w:tcW w:w="1602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14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урыгин Евгений Александрович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 Лян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96B" w:rsidRPr="00A634F7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074" w:type="dxa"/>
            <w:shd w:val="clear" w:color="auto" w:fill="auto"/>
          </w:tcPr>
          <w:p w:rsidR="0098096B" w:rsidRPr="00F83090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096B" w:rsidRPr="00761812" w:rsidTr="009B5612">
        <w:tc>
          <w:tcPr>
            <w:tcW w:w="1602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81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города</w:t>
            </w:r>
          </w:p>
        </w:tc>
        <w:tc>
          <w:tcPr>
            <w:tcW w:w="1756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Владимир Нестерович</w:t>
            </w:r>
          </w:p>
        </w:tc>
        <w:tc>
          <w:tcPr>
            <w:tcW w:w="2478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57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партакиада Сургутского района среди лиц с ограниченными физическими  настольный теннис, плавание, пауэрлифтинг, легкая атлетика)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-с.п. Солнечный, 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 2021 года;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с.п. Солнечный,</w:t>
            </w:r>
          </w:p>
          <w:p w:rsidR="0098096B" w:rsidRPr="00D57BB8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июня 2021 года </w:t>
            </w:r>
          </w:p>
        </w:tc>
        <w:tc>
          <w:tcPr>
            <w:tcW w:w="2074" w:type="dxa"/>
            <w:shd w:val="clear" w:color="auto" w:fill="auto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096B" w:rsidRPr="00761812" w:rsidTr="009B5612">
        <w:tc>
          <w:tcPr>
            <w:tcW w:w="1602" w:type="dxa"/>
          </w:tcPr>
          <w:p w:rsidR="0098096B" w:rsidRPr="00F83090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массовое мероприятие  </w:t>
            </w:r>
          </w:p>
        </w:tc>
        <w:tc>
          <w:tcPr>
            <w:tcW w:w="1814" w:type="dxa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Дмитрий Юрьевич</w:t>
            </w:r>
          </w:p>
        </w:tc>
        <w:tc>
          <w:tcPr>
            <w:tcW w:w="2478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циональных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 и состязани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21 года</w:t>
            </w:r>
          </w:p>
          <w:p w:rsidR="0098096B" w:rsidRPr="00F83090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</w:tc>
        <w:tc>
          <w:tcPr>
            <w:tcW w:w="2074" w:type="dxa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181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8096B" w:rsidRPr="00761812" w:rsidTr="009B5612">
        <w:tc>
          <w:tcPr>
            <w:tcW w:w="1602" w:type="dxa"/>
            <w:vMerge w:val="restart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14" w:type="dxa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Олег Юрьевич</w:t>
            </w:r>
          </w:p>
        </w:tc>
        <w:tc>
          <w:tcPr>
            <w:tcW w:w="2478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ет </w:t>
            </w:r>
            <w:r w:rsidRPr="00A634F7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ветеранов спорта Сургутского района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октября 2021 года</w:t>
            </w:r>
          </w:p>
        </w:tc>
        <w:tc>
          <w:tcPr>
            <w:tcW w:w="2074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98096B" w:rsidRPr="00761812" w:rsidTr="009B5612">
        <w:tc>
          <w:tcPr>
            <w:tcW w:w="1602" w:type="dxa"/>
            <w:vMerge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Олег Юрьевич</w:t>
            </w:r>
          </w:p>
        </w:tc>
        <w:tc>
          <w:tcPr>
            <w:tcW w:w="2478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074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8096B" w:rsidRPr="00761812" w:rsidTr="009B5612">
        <w:tc>
          <w:tcPr>
            <w:tcW w:w="1602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14" w:type="dxa"/>
          </w:tcPr>
          <w:p w:rsidR="0098096B" w:rsidRPr="00761812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1756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2478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ургут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ет</w:t>
            </w:r>
            <w:r w:rsidRPr="009B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Спартакиады команд городских и сельских поселени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олнечный</w:t>
            </w:r>
          </w:p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074" w:type="dxa"/>
          </w:tcPr>
          <w:p w:rsidR="0098096B" w:rsidRDefault="0098096B" w:rsidP="0098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F548CA" w:rsidRPr="0010005A" w:rsidRDefault="00F548CA" w:rsidP="0010005A"/>
    <w:sectPr w:rsidR="00F548CA" w:rsidRPr="0010005A" w:rsidSect="00690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A"/>
    <w:rsid w:val="000145FB"/>
    <w:rsid w:val="000221FD"/>
    <w:rsid w:val="00027F21"/>
    <w:rsid w:val="000A6448"/>
    <w:rsid w:val="000F2B17"/>
    <w:rsid w:val="0010005A"/>
    <w:rsid w:val="00184E9A"/>
    <w:rsid w:val="001A09DD"/>
    <w:rsid w:val="001A2471"/>
    <w:rsid w:val="001A4665"/>
    <w:rsid w:val="001F08CB"/>
    <w:rsid w:val="001F5081"/>
    <w:rsid w:val="0020446D"/>
    <w:rsid w:val="00245511"/>
    <w:rsid w:val="00290800"/>
    <w:rsid w:val="002B707F"/>
    <w:rsid w:val="002C6DD1"/>
    <w:rsid w:val="002F4D14"/>
    <w:rsid w:val="00302683"/>
    <w:rsid w:val="00387FC4"/>
    <w:rsid w:val="003961D6"/>
    <w:rsid w:val="003A7F37"/>
    <w:rsid w:val="003B61DD"/>
    <w:rsid w:val="003C1DA1"/>
    <w:rsid w:val="003D4516"/>
    <w:rsid w:val="003E1C17"/>
    <w:rsid w:val="003F6322"/>
    <w:rsid w:val="00444656"/>
    <w:rsid w:val="004453B1"/>
    <w:rsid w:val="004E6EE0"/>
    <w:rsid w:val="0051122A"/>
    <w:rsid w:val="0053062C"/>
    <w:rsid w:val="00546D0B"/>
    <w:rsid w:val="0055072B"/>
    <w:rsid w:val="00551A86"/>
    <w:rsid w:val="005B4433"/>
    <w:rsid w:val="005E3BA5"/>
    <w:rsid w:val="00620826"/>
    <w:rsid w:val="00620A6B"/>
    <w:rsid w:val="00690EF2"/>
    <w:rsid w:val="006D0EB2"/>
    <w:rsid w:val="00761812"/>
    <w:rsid w:val="00787B4F"/>
    <w:rsid w:val="007C6141"/>
    <w:rsid w:val="007D522D"/>
    <w:rsid w:val="007E2818"/>
    <w:rsid w:val="007E623E"/>
    <w:rsid w:val="00801143"/>
    <w:rsid w:val="00811E13"/>
    <w:rsid w:val="00816803"/>
    <w:rsid w:val="00840606"/>
    <w:rsid w:val="00842F02"/>
    <w:rsid w:val="00843B0E"/>
    <w:rsid w:val="0085648F"/>
    <w:rsid w:val="0088508E"/>
    <w:rsid w:val="008A6D9E"/>
    <w:rsid w:val="008D6CB3"/>
    <w:rsid w:val="008F6273"/>
    <w:rsid w:val="00920929"/>
    <w:rsid w:val="009465A8"/>
    <w:rsid w:val="00947BC5"/>
    <w:rsid w:val="00970178"/>
    <w:rsid w:val="0098096B"/>
    <w:rsid w:val="009B5612"/>
    <w:rsid w:val="00A42BD7"/>
    <w:rsid w:val="00A61E85"/>
    <w:rsid w:val="00A634F7"/>
    <w:rsid w:val="00A65203"/>
    <w:rsid w:val="00A844E1"/>
    <w:rsid w:val="00A93898"/>
    <w:rsid w:val="00AC7CEC"/>
    <w:rsid w:val="00B7757E"/>
    <w:rsid w:val="00B96770"/>
    <w:rsid w:val="00BA486E"/>
    <w:rsid w:val="00BB2647"/>
    <w:rsid w:val="00BC14DE"/>
    <w:rsid w:val="00BD4A02"/>
    <w:rsid w:val="00BE184B"/>
    <w:rsid w:val="00C32187"/>
    <w:rsid w:val="00C41D98"/>
    <w:rsid w:val="00C51B3B"/>
    <w:rsid w:val="00C57FA9"/>
    <w:rsid w:val="00C6323E"/>
    <w:rsid w:val="00CA1A95"/>
    <w:rsid w:val="00D3243F"/>
    <w:rsid w:val="00D43434"/>
    <w:rsid w:val="00D51B4C"/>
    <w:rsid w:val="00D57BB8"/>
    <w:rsid w:val="00D76140"/>
    <w:rsid w:val="00DB0903"/>
    <w:rsid w:val="00DD2E1E"/>
    <w:rsid w:val="00E040D5"/>
    <w:rsid w:val="00E07532"/>
    <w:rsid w:val="00E1185E"/>
    <w:rsid w:val="00E12C7F"/>
    <w:rsid w:val="00E239A0"/>
    <w:rsid w:val="00E5717B"/>
    <w:rsid w:val="00E84972"/>
    <w:rsid w:val="00EB2802"/>
    <w:rsid w:val="00EC0B87"/>
    <w:rsid w:val="00ED160F"/>
    <w:rsid w:val="00F130DF"/>
    <w:rsid w:val="00F46BFD"/>
    <w:rsid w:val="00F548CA"/>
    <w:rsid w:val="00F83090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8DFA8-DBD7-4595-9D74-9EF5826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78EC-F199-4D26-9B02-D21BFED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дминистратор</cp:lastModifiedBy>
  <cp:revision>5</cp:revision>
  <cp:lastPrinted>2022-01-12T11:23:00Z</cp:lastPrinted>
  <dcterms:created xsi:type="dcterms:W3CDTF">2022-01-12T09:14:00Z</dcterms:created>
  <dcterms:modified xsi:type="dcterms:W3CDTF">2022-01-12T11:25:00Z</dcterms:modified>
</cp:coreProperties>
</file>